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A1D8" w14:textId="77777777" w:rsidR="00825D5A" w:rsidRPr="00210626" w:rsidRDefault="00825D5A" w:rsidP="00825D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BDD9D08" w14:textId="77777777" w:rsidR="00825D5A" w:rsidRPr="00210626" w:rsidRDefault="00825D5A" w:rsidP="00264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hAnsi="Times New Roman" w:cs="Times New Roman"/>
          <w:sz w:val="28"/>
          <w:szCs w:val="28"/>
        </w:rPr>
        <w:t xml:space="preserve">ООП-ППССЗ по специальности </w:t>
      </w:r>
    </w:p>
    <w:p w14:paraId="5FDE1345" w14:textId="77777777" w:rsidR="00264FE3" w:rsidRPr="00210626" w:rsidRDefault="00264FE3" w:rsidP="00264F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02.03 Автоматика и телемеханика на транспорте </w:t>
      </w:r>
    </w:p>
    <w:p w14:paraId="65963653" w14:textId="77777777" w:rsidR="00825D5A" w:rsidRPr="00210626" w:rsidRDefault="00264FE3" w:rsidP="00264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eastAsia="Calibri" w:hAnsi="Times New Roman" w:cs="Times New Roman"/>
          <w:sz w:val="28"/>
          <w:szCs w:val="28"/>
          <w:lang w:eastAsia="en-US"/>
        </w:rPr>
        <w:t>(железнодорожном транспорте)</w:t>
      </w:r>
    </w:p>
    <w:p w14:paraId="4EAEFC72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2A1789A4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64082574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2791BAEB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1CBC92CE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09589C9D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277CFA38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0097FF41" w14:textId="77777777" w:rsidR="00825D5A" w:rsidRPr="00210626" w:rsidRDefault="00264FE3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>ОГСЭ.01. ОСНОВЫ ФИЛОСОФИИ</w:t>
      </w:r>
    </w:p>
    <w:p w14:paraId="622809F9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</w:p>
    <w:p w14:paraId="3513797D" w14:textId="77777777" w:rsidR="00264FE3" w:rsidRPr="00210626" w:rsidRDefault="00264FE3" w:rsidP="00264FE3">
      <w:pPr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10626">
        <w:rPr>
          <w:rFonts w:ascii="Times New Roman" w:hAnsi="Times New Roman"/>
          <w:b/>
          <w:spacing w:val="-2"/>
          <w:sz w:val="28"/>
          <w:szCs w:val="28"/>
        </w:rPr>
        <w:t>27.02.03 Автоматика и телемеханика на транспорте</w:t>
      </w:r>
    </w:p>
    <w:p w14:paraId="47288228" w14:textId="77777777" w:rsidR="00825D5A" w:rsidRPr="00210626" w:rsidRDefault="00264FE3" w:rsidP="00264FE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b/>
          <w:spacing w:val="-2"/>
          <w:sz w:val="28"/>
          <w:szCs w:val="28"/>
        </w:rPr>
        <w:t xml:space="preserve"> (железнодорожном транспорте)</w:t>
      </w:r>
    </w:p>
    <w:p w14:paraId="781618E3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2C5ACF0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 xml:space="preserve">Базовая подготовка </w:t>
      </w:r>
    </w:p>
    <w:p w14:paraId="74881906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>среднего профессионального образования</w:t>
      </w:r>
    </w:p>
    <w:p w14:paraId="2434F0F9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 xml:space="preserve">(год начала подготовки: </w:t>
      </w:r>
      <w:r w:rsidR="00A576CB" w:rsidRPr="00210626">
        <w:rPr>
          <w:rFonts w:ascii="Times New Roman" w:hAnsi="Times New Roman"/>
          <w:i/>
          <w:sz w:val="28"/>
          <w:szCs w:val="28"/>
        </w:rPr>
        <w:t>202</w:t>
      </w:r>
      <w:r w:rsidR="002B1295">
        <w:rPr>
          <w:rFonts w:ascii="Times New Roman" w:hAnsi="Times New Roman"/>
          <w:i/>
          <w:sz w:val="28"/>
          <w:szCs w:val="28"/>
        </w:rPr>
        <w:t>3</w:t>
      </w:r>
      <w:r w:rsidR="00A576CB" w:rsidRPr="00210626">
        <w:rPr>
          <w:rFonts w:ascii="Times New Roman" w:hAnsi="Times New Roman"/>
          <w:i/>
          <w:sz w:val="28"/>
          <w:szCs w:val="28"/>
        </w:rPr>
        <w:t>)</w:t>
      </w:r>
      <w:r w:rsidRPr="00210626">
        <w:rPr>
          <w:rFonts w:ascii="Times New Roman" w:hAnsi="Times New Roman"/>
          <w:i/>
          <w:sz w:val="28"/>
          <w:szCs w:val="28"/>
        </w:rPr>
        <w:t xml:space="preserve"> </w:t>
      </w:r>
    </w:p>
    <w:p w14:paraId="1E0D3954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D202E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8EA8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585F2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05042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3C86C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CA5E8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AD8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7FA16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1DAC3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22A3B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AE68A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AEC16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FEB6B" w14:textId="77777777"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87697F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919"/>
        <w:gridCol w:w="2008"/>
      </w:tblGrid>
      <w:tr w:rsidR="00825D5A" w14:paraId="0600E39C" w14:textId="77777777" w:rsidTr="00264FE3">
        <w:trPr>
          <w:trHeight w:val="308"/>
        </w:trPr>
        <w:tc>
          <w:tcPr>
            <w:tcW w:w="8003" w:type="dxa"/>
          </w:tcPr>
          <w:p w14:paraId="1AE71045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2D67E675" w14:textId="77777777"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14:paraId="37D16AED" w14:textId="77777777" w:rsidTr="00264FE3">
        <w:trPr>
          <w:trHeight w:val="617"/>
        </w:trPr>
        <w:tc>
          <w:tcPr>
            <w:tcW w:w="8003" w:type="dxa"/>
          </w:tcPr>
          <w:p w14:paraId="6B2887A0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14:paraId="0CE7E88F" w14:textId="77777777" w:rsidR="00825D5A" w:rsidRDefault="00264FE3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14:paraId="4A6EB6DC" w14:textId="77777777" w:rsidTr="00264FE3">
        <w:trPr>
          <w:trHeight w:val="512"/>
        </w:trPr>
        <w:tc>
          <w:tcPr>
            <w:tcW w:w="8003" w:type="dxa"/>
          </w:tcPr>
          <w:p w14:paraId="77FFC9AE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14:paraId="2AE91245" w14:textId="0B265120" w:rsidR="00825D5A" w:rsidRDefault="004460AC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14:paraId="077B3730" w14:textId="77777777" w:rsidTr="00264FE3">
        <w:trPr>
          <w:trHeight w:val="752"/>
        </w:trPr>
        <w:tc>
          <w:tcPr>
            <w:tcW w:w="8003" w:type="dxa"/>
          </w:tcPr>
          <w:p w14:paraId="1469EEF1" w14:textId="77777777" w:rsidR="00825D5A" w:rsidRDefault="00825D5A" w:rsidP="00264F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14:paraId="3F003EEF" w14:textId="05F1530C" w:rsidR="00825D5A" w:rsidRDefault="004460AC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14:paraId="6CA7408F" w14:textId="77777777" w:rsidTr="00264FE3">
        <w:trPr>
          <w:trHeight w:val="617"/>
        </w:trPr>
        <w:tc>
          <w:tcPr>
            <w:tcW w:w="8003" w:type="dxa"/>
          </w:tcPr>
          <w:p w14:paraId="1D00D02E" w14:textId="77777777"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14:paraId="433F40D7" w14:textId="13C62970" w:rsidR="00825D5A" w:rsidRDefault="004460AC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14:paraId="68F03971" w14:textId="77777777" w:rsidTr="00264FE3">
        <w:trPr>
          <w:trHeight w:val="617"/>
        </w:trPr>
        <w:tc>
          <w:tcPr>
            <w:tcW w:w="8003" w:type="dxa"/>
          </w:tcPr>
          <w:p w14:paraId="6764A096" w14:textId="77777777"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14:paraId="1A719766" w14:textId="77777777"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12C9F608" w14:textId="67391677" w:rsidR="00825D5A" w:rsidRDefault="004460AC" w:rsidP="00652B8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62D88827" w14:textId="77777777" w:rsidR="00825D5A" w:rsidRPr="00264FE3" w:rsidRDefault="00825D5A" w:rsidP="00264FE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4FE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64F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</w:t>
      </w:r>
      <w:r w:rsidRPr="00264FE3">
        <w:rPr>
          <w:rFonts w:ascii="Times New Roman" w:hAnsi="Times New Roman" w:cs="Times New Roman"/>
          <w:b/>
          <w:sz w:val="24"/>
        </w:rPr>
        <w:t>УЧЕБНОЙ ДИСЦИПЛИНЫ</w:t>
      </w:r>
    </w:p>
    <w:p w14:paraId="27EC33C9" w14:textId="77777777" w:rsidR="00264FE3" w:rsidRPr="00264FE3" w:rsidRDefault="00264FE3" w:rsidP="00264FE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B63E9" w14:textId="77777777"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14:paraId="1D84BCD6" w14:textId="77777777" w:rsidR="00264FE3" w:rsidRPr="00264FE3" w:rsidRDefault="00825D5A" w:rsidP="00264FE3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264FE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264FE3" w:rsidRPr="00264FE3">
        <w:rPr>
          <w:rFonts w:ascii="Times New Roman" w:hAnsi="Times New Roman" w:cs="Times New Roman"/>
          <w:sz w:val="24"/>
          <w:szCs w:val="24"/>
        </w:rPr>
        <w:t xml:space="preserve"> «Основы философии» </w:t>
      </w:r>
      <w:r w:rsidRPr="00264FE3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ОП-ППССЗ) в соответствии с ФГОС для </w:t>
      </w:r>
      <w:r w:rsidRPr="00264FE3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64FE3" w:rsidRPr="00264FE3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)</w:t>
      </w:r>
    </w:p>
    <w:p w14:paraId="084D1365" w14:textId="77777777"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14:paraId="0FEDBF45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F68AC" w14:textId="77777777"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5EF6792" w14:textId="77777777" w:rsidR="00825D5A" w:rsidRPr="00345130" w:rsidRDefault="00825D5A" w:rsidP="0021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267138" w:rsidRPr="00267138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дисциплин учебного плана по специальности 27.02.03 Автоматика и телемеханика на транспорте (железнодорожном транспорте)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14:paraId="2C654B1E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F9A23" w14:textId="77777777"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F75EA0"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14:paraId="1CC8FB32" w14:textId="77777777"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14:paraId="655975C5" w14:textId="77777777"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F75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07E0C8" w14:textId="77777777" w:rsidR="00F75EA0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4726CF" w14:textId="77777777" w:rsidR="00825D5A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таивать активную гражданскую позици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е философских знаний</w:t>
      </w:r>
    </w:p>
    <w:p w14:paraId="1DA897FC" w14:textId="77777777"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67DB6EA5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и понятия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ии (бытия, материи, движения, пространства и времени); </w:t>
      </w:r>
    </w:p>
    <w:p w14:paraId="68309072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роли философии в жизни человека и общества;</w:t>
      </w:r>
    </w:p>
    <w:p w14:paraId="2A2263D2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ского учения о бытии;</w:t>
      </w:r>
    </w:p>
    <w:p w14:paraId="045C332E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щности</w:t>
      </w:r>
      <w:r w:rsidRPr="00F75EA0">
        <w:rPr>
          <w:rFonts w:ascii="Times New Roman" w:hAnsi="Times New Roman" w:cs="Times New Roman"/>
          <w:sz w:val="24"/>
          <w:szCs w:val="24"/>
        </w:rPr>
        <w:t xml:space="preserve"> процесса познания;</w:t>
      </w:r>
    </w:p>
    <w:p w14:paraId="60240E8D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научной, философской и религиозной картин мира;</w:t>
      </w:r>
    </w:p>
    <w:p w14:paraId="624F22D1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ходстве и отличии</w:t>
      </w:r>
      <w:r w:rsidRPr="00F75EA0">
        <w:rPr>
          <w:rFonts w:ascii="Times New Roman" w:hAnsi="Times New Roman" w:cs="Times New Roman"/>
          <w:bCs/>
          <w:sz w:val="24"/>
          <w:szCs w:val="24"/>
        </w:rPr>
        <w:t xml:space="preserve"> философии от искусства, религии, науки и идеологии;</w:t>
      </w:r>
    </w:p>
    <w:p w14:paraId="10F7A5D6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07A1CA87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социальных и этических проблемах, связанных с развитием и использованием достижений науки, техники и технологий</w:t>
      </w:r>
    </w:p>
    <w:p w14:paraId="64E350F7" w14:textId="77777777" w:rsidR="00F75EA0" w:rsidRPr="001317D6" w:rsidRDefault="00F75EA0" w:rsidP="00F75E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A60F35" w14:textId="77777777"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A271A5" w14:textId="77777777"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14:paraId="12EE977E" w14:textId="77777777"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14:paraId="66367A5D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53012776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E53C65C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EEDB83A" w14:textId="77777777" w:rsidR="00825D5A" w:rsidRDefault="00825D5A" w:rsidP="0021062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C145D7" w14:textId="77777777"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31A1087F" w14:textId="77777777"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14:paraId="09CFBD3E" w14:textId="77777777" w:rsidR="002A42D4" w:rsidRDefault="002A42D4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BA37B" w14:textId="77777777"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14:paraId="02ACD08A" w14:textId="77777777" w:rsidTr="00825D5A">
        <w:trPr>
          <w:trHeight w:val="460"/>
        </w:trPr>
        <w:tc>
          <w:tcPr>
            <w:tcW w:w="7690" w:type="dxa"/>
            <w:vAlign w:val="center"/>
          </w:tcPr>
          <w:p w14:paraId="4ADB62C0" w14:textId="77777777"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14:paraId="5D683B03" w14:textId="77777777"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14:paraId="6E831603" w14:textId="77777777" w:rsidTr="00825D5A">
        <w:trPr>
          <w:trHeight w:val="285"/>
        </w:trPr>
        <w:tc>
          <w:tcPr>
            <w:tcW w:w="7690" w:type="dxa"/>
          </w:tcPr>
          <w:p w14:paraId="3AC8E792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14:paraId="486890AD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14:paraId="3DDA3B15" w14:textId="77777777" w:rsidTr="00825D5A">
        <w:tc>
          <w:tcPr>
            <w:tcW w:w="7690" w:type="dxa"/>
          </w:tcPr>
          <w:p w14:paraId="35F050C6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14:paraId="5F57941E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14:paraId="35655590" w14:textId="77777777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14:paraId="78197BF4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4B52BFE" w14:textId="77777777"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14:paraId="361705AA" w14:textId="77777777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14:paraId="0B904830" w14:textId="77777777"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92E08DE" w14:textId="77777777" w:rsidR="00825D5A" w:rsidRPr="00717893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14:paraId="727191CF" w14:textId="77777777" w:rsidTr="00825D5A">
        <w:tc>
          <w:tcPr>
            <w:tcW w:w="7690" w:type="dxa"/>
          </w:tcPr>
          <w:p w14:paraId="2C411C82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14:paraId="58EF6138" w14:textId="77777777"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14:paraId="5A64F8C1" w14:textId="77777777" w:rsidTr="00825D5A">
        <w:tc>
          <w:tcPr>
            <w:tcW w:w="7690" w:type="dxa"/>
          </w:tcPr>
          <w:p w14:paraId="09F3A4B1" w14:textId="77777777"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14:paraId="6301E2C1" w14:textId="77777777"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14:paraId="32E3EE7C" w14:textId="77777777" w:rsidTr="00825D5A">
        <w:tc>
          <w:tcPr>
            <w:tcW w:w="7690" w:type="dxa"/>
          </w:tcPr>
          <w:p w14:paraId="6EA7DA81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14:paraId="38767143" w14:textId="67A67255" w:rsidR="00825D5A" w:rsidRPr="002C550E" w:rsidRDefault="00781ED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14:paraId="633B9A46" w14:textId="77777777" w:rsidTr="00825D5A">
        <w:tc>
          <w:tcPr>
            <w:tcW w:w="7690" w:type="dxa"/>
          </w:tcPr>
          <w:p w14:paraId="6D40C809" w14:textId="77777777" w:rsidR="00825D5A" w:rsidRPr="00717893" w:rsidRDefault="00717893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8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3" w:type="dxa"/>
          </w:tcPr>
          <w:p w14:paraId="6946FBED" w14:textId="1496A1BB" w:rsidR="00825D5A" w:rsidRPr="002C550E" w:rsidRDefault="00781ED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14:paraId="3AA905DA" w14:textId="77777777" w:rsidTr="00825D5A">
        <w:tc>
          <w:tcPr>
            <w:tcW w:w="9923" w:type="dxa"/>
            <w:gridSpan w:val="2"/>
          </w:tcPr>
          <w:p w14:paraId="009A4DD8" w14:textId="77777777" w:rsidR="00825D5A" w:rsidRPr="005A6B34" w:rsidRDefault="00825D5A" w:rsidP="0071789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14:paraId="01524063" w14:textId="77777777"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CB9C8" w14:textId="77777777"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14:paraId="0AF000C2" w14:textId="77777777"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14:paraId="3459BBEA" w14:textId="77777777"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45"/>
        <w:gridCol w:w="9498"/>
        <w:gridCol w:w="933"/>
        <w:gridCol w:w="1901"/>
      </w:tblGrid>
      <w:tr w:rsidR="00825D5A" w14:paraId="4A71AC31" w14:textId="77777777" w:rsidTr="00210626">
        <w:trPr>
          <w:trHeight w:val="300"/>
          <w:tblHeader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8AC4A4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A6B01A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EBE45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63B67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14:paraId="6D8CD07B" w14:textId="77777777" w:rsidTr="00210626">
        <w:trPr>
          <w:trHeight w:val="243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E7C279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271C5A4D" w14:textId="77777777" w:rsidR="00825D5A" w:rsidRPr="00911BDF" w:rsidRDefault="00825D5A" w:rsidP="002950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C0F43F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14:paraId="5666D82C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7FEE2B" w14:textId="77777777"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14:paraId="40E0CDD3" w14:textId="77777777"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44E834" w14:textId="77777777"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14:paraId="2526F3CC" w14:textId="77777777" w:rsidTr="00210626">
        <w:trPr>
          <w:trHeight w:val="56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26E45C" w14:textId="77777777"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295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50CB" w:rsidRPr="002950C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1389FE" w14:textId="77777777" w:rsidR="00825D5A" w:rsidRPr="00C200E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1B6AF" w14:textId="77777777"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A1025" w14:textId="77777777" w:rsidR="00825D5A" w:rsidRDefault="00D56E2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7A3A9B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14:paraId="3D349A2F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3A862" w14:textId="77777777"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7CC9"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F9830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6BE2216" w14:textId="77777777" w:rsidR="00EA7CC9" w:rsidRPr="00EA7CC9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C9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EA7C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CC9" w:rsidRPr="00EA7CC9">
              <w:rPr>
                <w:rFonts w:ascii="Times New Roman" w:hAnsi="Times New Roman"/>
                <w:iCs/>
                <w:sz w:val="24"/>
                <w:szCs w:val="24"/>
              </w:rPr>
              <w:t xml:space="preserve">Становление философии из мифологии. Характерные черты философи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ой вопрос философии.</w:t>
            </w:r>
          </w:p>
          <w:p w14:paraId="372E65C2" w14:textId="77777777"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28D0F" w14:textId="77777777"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EA3A2A" w14:textId="77777777"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1AC61C33" w14:textId="77777777" w:rsidR="00E04BAD" w:rsidRDefault="00E04BAD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05, 06 </w:t>
            </w:r>
          </w:p>
        </w:tc>
      </w:tr>
      <w:tr w:rsidR="00825D5A" w14:paraId="47D6423D" w14:textId="77777777" w:rsidTr="00210626">
        <w:trPr>
          <w:trHeight w:val="309"/>
        </w:trPr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BC5C2" w14:textId="77777777"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E5E4C" w14:textId="77777777"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6453A4" w14:textId="77777777"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E97FBC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14:paraId="4C251716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7EA37" w14:textId="77777777" w:rsidR="002A6318" w:rsidRPr="00B8102C" w:rsidRDefault="00B8102C" w:rsidP="00B8102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A10179" w14:textId="77777777" w:rsidR="002A6318" w:rsidRPr="00C200E4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22F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228FE" w14:textId="77777777"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B8549" w14:textId="77777777" w:rsidR="002A6318" w:rsidRDefault="002B129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05, 06</w:t>
            </w:r>
          </w:p>
        </w:tc>
      </w:tr>
      <w:tr w:rsidR="00825D5A" w14:paraId="15533255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39177" w14:textId="77777777" w:rsidR="00825D5A" w:rsidRPr="00C200E4" w:rsidRDefault="00825D5A" w:rsidP="00EA7CC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A7C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EA7CC9" w:rsidRPr="00EA7CC9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06058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11CC8D6" w14:textId="77777777" w:rsidR="00EA7CC9" w:rsidRPr="00EA7CC9" w:rsidRDefault="00EA7CC9" w:rsidP="00EA7C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851B4C5" w14:textId="77777777" w:rsidR="00913C54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тановление философии в Древней Греции. Философские школы. Сократ. Платон. Аристотель.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 xml:space="preserve">Философия Древнего Рима. </w:t>
            </w:r>
          </w:p>
          <w:p w14:paraId="7190F3A8" w14:textId="77777777" w:rsidR="00825D5A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14:paraId="60E06B3E" w14:textId="77777777" w:rsidR="009A6585" w:rsidRPr="00B41861" w:rsidRDefault="009A6585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7F0311" w14:textId="77777777"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A558F9" w14:textId="77777777" w:rsidR="00E04BAD" w:rsidRPr="00C73CE0" w:rsidRDefault="002B1295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05, 06</w:t>
            </w:r>
          </w:p>
        </w:tc>
      </w:tr>
      <w:tr w:rsidR="00825D5A" w14:paraId="49A67358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BEB39B" w14:textId="77777777"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FD1B26" w14:textId="77777777" w:rsidR="00825D5A" w:rsidRPr="0077210E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07527A" w14:textId="77777777"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3EBB6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295" w14:paraId="7B56E752" w14:textId="77777777" w:rsidTr="00DD3C6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3C2B9" w14:textId="77777777" w:rsidR="002B1295" w:rsidRPr="00C200E4" w:rsidRDefault="002B1295" w:rsidP="002B129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2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1FF2F" w14:textId="77777777" w:rsidR="002B1295" w:rsidRPr="00B8102C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философии Древнего Китая и Древней Инд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578EF4" w14:textId="77777777" w:rsidR="002B1295" w:rsidRDefault="002B1295" w:rsidP="002B1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42187" w14:textId="77777777" w:rsidR="002B1295" w:rsidRDefault="002B1295" w:rsidP="002B1295">
            <w:pPr>
              <w:jc w:val="center"/>
            </w:pPr>
            <w:r w:rsidRPr="00424879"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2B1295" w14:paraId="7F9E3C82" w14:textId="77777777" w:rsidTr="00DD3C6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263B" w14:textId="77777777" w:rsidR="002B1295" w:rsidRPr="00C200E4" w:rsidRDefault="002B1295" w:rsidP="002B129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Возро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ого времени и Просвещен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C87F93" w14:textId="77777777" w:rsidR="002B1295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8D2F196" w14:textId="77777777" w:rsidR="002B1295" w:rsidRPr="00913C54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14:paraId="5F8AD065" w14:textId="77777777" w:rsidR="002B1295" w:rsidRPr="00B41861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69A8C7" w14:textId="77777777" w:rsidR="002B1295" w:rsidRDefault="002B1295" w:rsidP="002B1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CBE52" w14:textId="77777777" w:rsidR="002B1295" w:rsidRDefault="002B1295" w:rsidP="002B1295">
            <w:pPr>
              <w:jc w:val="center"/>
            </w:pPr>
            <w:r w:rsidRPr="00424879"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1149A7" w14:paraId="0F51A1EE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43691" w14:textId="77777777" w:rsidR="00913C54" w:rsidRPr="00C200E4" w:rsidRDefault="00913C54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E55E2" w14:textId="77777777" w:rsidR="009A6585" w:rsidRPr="0077210E" w:rsidRDefault="00913C54" w:rsidP="002A63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A186A8" w14:textId="77777777"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7C6C6" w14:textId="77777777"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295" w14:paraId="4E60A41F" w14:textId="77777777" w:rsidTr="003F71FA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DCEA6" w14:textId="77777777" w:rsidR="002B1295" w:rsidRPr="00C200E4" w:rsidRDefault="002B1295" w:rsidP="002B129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D9012" w14:textId="77777777" w:rsidR="002B1295" w:rsidRPr="00B8102C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CCD3E" w14:textId="77777777" w:rsidR="002B1295" w:rsidRDefault="002B1295" w:rsidP="002B1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AA109" w14:textId="77777777" w:rsidR="002B1295" w:rsidRDefault="002B1295" w:rsidP="002B1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6061ED">
              <w:rPr>
                <w:rFonts w:ascii="Times New Roman" w:hAnsi="Times New Roman"/>
                <w:sz w:val="24"/>
                <w:szCs w:val="24"/>
              </w:rPr>
              <w:t>04, 05, 06</w:t>
            </w:r>
          </w:p>
        </w:tc>
      </w:tr>
      <w:tr w:rsidR="002B1295" w14:paraId="473B3278" w14:textId="77777777" w:rsidTr="003F71FA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50889" w14:textId="77777777" w:rsidR="002B1295" w:rsidRPr="00C200E4" w:rsidRDefault="002B1295" w:rsidP="002B129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. </w:t>
            </w:r>
            <w:r w:rsidRPr="009A6585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A5505A" w14:textId="77777777" w:rsidR="002B1295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F086BC7" w14:textId="77777777" w:rsidR="002B1295" w:rsidRPr="00B41861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5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1B9E64" w14:textId="77777777" w:rsidR="002B1295" w:rsidRDefault="002B1295" w:rsidP="002B1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827C9" w14:textId="77777777" w:rsidR="002B1295" w:rsidRDefault="002B1295" w:rsidP="002B1295">
            <w:pPr>
              <w:jc w:val="center"/>
            </w:pPr>
            <w:r w:rsidRPr="006061ED"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1149A7" w14:paraId="2C233D0B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0C0786" w14:textId="77777777" w:rsidR="009A6585" w:rsidRPr="00C200E4" w:rsidRDefault="009A6585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898907" w14:textId="77777777" w:rsidR="009A6585" w:rsidRPr="0077210E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ABA38" w14:textId="77777777"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6C6BE" w14:textId="77777777"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6477F95F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E9968D" w14:textId="77777777"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18AF8" w14:textId="77777777" w:rsidR="00B8102C" w:rsidRPr="009C69AA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AA">
              <w:rPr>
                <w:rFonts w:ascii="Times New Roman" w:hAnsi="Times New Roman"/>
                <w:bCs/>
                <w:sz w:val="24"/>
                <w:szCs w:val="24"/>
              </w:rPr>
              <w:t>Определение сущностных черт философии экзистенциализма и психоанализ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7D2D93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4A464E" w14:textId="77777777" w:rsidR="00E04BAD" w:rsidRDefault="002B129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4, 05, 06</w:t>
            </w:r>
          </w:p>
        </w:tc>
      </w:tr>
      <w:tr w:rsidR="001149A7" w14:paraId="19D83ADF" w14:textId="77777777" w:rsidTr="00210626">
        <w:trPr>
          <w:trHeight w:val="56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A6A5F3" w14:textId="77777777" w:rsidR="002950CB" w:rsidRDefault="002950CB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и основные </w:t>
            </w:r>
            <w:r w:rsidR="0036351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ющие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ософии </w:t>
            </w:r>
          </w:p>
          <w:p w14:paraId="39393F75" w14:textId="77777777" w:rsidR="001149A7" w:rsidRPr="00C200E4" w:rsidRDefault="001149A7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43FB9" w14:textId="77777777" w:rsidR="002950CB" w:rsidRPr="00C200E4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D7C57" w14:textId="77777777"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7F12C" w14:textId="012FF6C4" w:rsidR="002950CB" w:rsidRDefault="00A73338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DBD71C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A7" w14:paraId="5C6F4E46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72D7E" w14:textId="77777777"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3B6F" w:rsidRPr="00F33B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790242" w14:textId="77777777"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B585C64" w14:textId="77777777" w:rsidR="00F33B6F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14:paraId="37DD4DEF" w14:textId="77777777"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388FD" w14:textId="77777777"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AB3078" w14:textId="77777777" w:rsidR="00E04BAD" w:rsidRDefault="002B129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4, 05, 06</w:t>
            </w:r>
          </w:p>
        </w:tc>
      </w:tr>
      <w:tr w:rsidR="001149A7" w14:paraId="66F197B9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AB5BD" w14:textId="77777777"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AD31F" w14:textId="77777777"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246B3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9EECDC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295" w14:paraId="09C22918" w14:textId="77777777" w:rsidTr="006B302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6924F" w14:textId="77777777" w:rsidR="002B1295" w:rsidRPr="00C200E4" w:rsidRDefault="002B1295" w:rsidP="002B129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7D570" w14:textId="77777777" w:rsidR="002B1295" w:rsidRPr="00F33B6F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Этапы развития философии. Анализ и сравнение методов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040360" w14:textId="77777777" w:rsidR="002B1295" w:rsidRDefault="002B1295" w:rsidP="002B1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263FA" w14:textId="77777777" w:rsidR="002B1295" w:rsidRDefault="002B1295" w:rsidP="002B1295">
            <w:pPr>
              <w:jc w:val="center"/>
            </w:pPr>
            <w:r w:rsidRPr="00C16F7B"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2B1295" w14:paraId="696EC436" w14:textId="77777777" w:rsidTr="006B3028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F24D4" w14:textId="77777777" w:rsidR="002B1295" w:rsidRPr="00C200E4" w:rsidRDefault="002B1295" w:rsidP="002B129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6C4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4D22C" w14:textId="77777777" w:rsidR="002B1295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99FD740" w14:textId="77777777" w:rsidR="002B1295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</w:t>
            </w:r>
          </w:p>
          <w:p w14:paraId="54117011" w14:textId="77777777" w:rsidR="002B1295" w:rsidRPr="00B41861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051065" w14:textId="77777777" w:rsidR="002B1295" w:rsidRDefault="002B1295" w:rsidP="002B1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2D2D3" w14:textId="77777777" w:rsidR="002B1295" w:rsidRDefault="002B1295" w:rsidP="002B1295">
            <w:pPr>
              <w:jc w:val="center"/>
            </w:pPr>
            <w:r w:rsidRPr="00C16F7B"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1149A7" w14:paraId="008E8EA8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6A4A78" w14:textId="77777777"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7CB4A" w14:textId="77777777" w:rsidR="002950CB" w:rsidRPr="0077210E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EACB9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5230D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258A4C86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0369D7" w14:textId="77777777"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060C2" w14:textId="77777777" w:rsidR="00B8102C" w:rsidRPr="00D56E27" w:rsidRDefault="00D56E27" w:rsidP="00D56E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>Срав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 xml:space="preserve">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8CB709" w14:textId="77777777" w:rsidR="00B8102C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6B5D3" w14:textId="77777777" w:rsidR="00E04BAD" w:rsidRDefault="002B129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05, 06</w:t>
            </w:r>
          </w:p>
        </w:tc>
      </w:tr>
      <w:tr w:rsidR="00B8102C" w14:paraId="661AFDE6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687AC" w14:textId="77777777" w:rsidR="00B8102C" w:rsidRPr="00C200E4" w:rsidRDefault="00B8102C" w:rsidP="00D56E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ика и социальная 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илософ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FA6E8" w14:textId="77777777"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DA2C875" w14:textId="77777777"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</w:t>
            </w:r>
            <w:proofErr w:type="spellEnd"/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14:paraId="38F0F07E" w14:textId="77777777" w:rsidR="00B8102C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  <w:p w14:paraId="0E46F043" w14:textId="77777777" w:rsidR="001149A7" w:rsidRPr="00233C36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7BEFB0" w14:textId="77777777"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7195D" w14:textId="77777777"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6084EA3D" w14:textId="77777777" w:rsidR="00E04BAD" w:rsidRDefault="002B129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05, 06</w:t>
            </w:r>
          </w:p>
        </w:tc>
      </w:tr>
      <w:tr w:rsidR="00B8102C" w14:paraId="4D2BA3A0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8B554B" w14:textId="77777777"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53F7EF" w14:textId="17C70906" w:rsidR="00B8102C" w:rsidRPr="00233C36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22CA">
              <w:rPr>
                <w:rFonts w:ascii="Times New Roman" w:hAnsi="Times New Roman"/>
                <w:bCs/>
                <w:iCs/>
                <w:sz w:val="24"/>
                <w:szCs w:val="24"/>
              </w:rPr>
              <w:t>Философия и глобальные проблемы современ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5B75ED" w14:textId="6B0C61D2" w:rsidR="00B8102C" w:rsidRDefault="003C22C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7C05E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295" w14:paraId="15188EAB" w14:textId="77777777" w:rsidTr="00182A62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103EC" w14:textId="77777777" w:rsidR="002B1295" w:rsidRPr="00C200E4" w:rsidRDefault="002B1295" w:rsidP="002B129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70438F" w14:textId="77777777" w:rsidR="002B1295" w:rsidRPr="001149A7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DCA216" w14:textId="77777777" w:rsidR="002B1295" w:rsidRDefault="002B1295" w:rsidP="002B1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2F75E" w14:textId="77777777" w:rsidR="002B1295" w:rsidRDefault="002B1295" w:rsidP="002B1295">
            <w:pPr>
              <w:jc w:val="center"/>
            </w:pPr>
            <w:r w:rsidRPr="00E335F8">
              <w:rPr>
                <w:rFonts w:ascii="Times New Roman" w:hAnsi="Times New Roman"/>
                <w:sz w:val="24"/>
                <w:szCs w:val="24"/>
              </w:rPr>
              <w:t>ОК 04, 05, 06</w:t>
            </w:r>
          </w:p>
        </w:tc>
      </w:tr>
      <w:tr w:rsidR="002B1295" w14:paraId="4E5B5C1E" w14:textId="77777777" w:rsidTr="00182A62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5EE77" w14:textId="77777777" w:rsidR="002B1295" w:rsidRPr="00C200E4" w:rsidRDefault="002B1295" w:rsidP="002B1295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3A3BD9" w14:textId="77777777" w:rsidR="002B1295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116CDE5" w14:textId="77777777" w:rsidR="002B1295" w:rsidRPr="001149A7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14:paraId="12E5B0C5" w14:textId="77777777" w:rsidR="002B1295" w:rsidRPr="00B41861" w:rsidRDefault="002B1295" w:rsidP="002B129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BB42AC" w14:textId="77777777" w:rsidR="002B1295" w:rsidRDefault="002B1295" w:rsidP="002B1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F9706F" w14:textId="77777777" w:rsidR="002B1295" w:rsidRDefault="002B1295" w:rsidP="002B1295">
            <w:pPr>
              <w:jc w:val="center"/>
            </w:pPr>
            <w:r w:rsidRPr="00E335F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335F8">
              <w:rPr>
                <w:rFonts w:ascii="Times New Roman" w:hAnsi="Times New Roman"/>
                <w:sz w:val="24"/>
                <w:szCs w:val="24"/>
              </w:rPr>
              <w:t xml:space="preserve"> 04, 05, 06</w:t>
            </w:r>
          </w:p>
        </w:tc>
      </w:tr>
      <w:tr w:rsidR="00B8102C" w14:paraId="1106CB62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E9C63D" w14:textId="77777777"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6D5BF" w14:textId="77777777" w:rsidR="00B8102C" w:rsidRPr="0077210E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22D415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2EFF58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CB" w14:paraId="6E1E9677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51E1B" w14:textId="77777777" w:rsidR="002950CB" w:rsidRPr="00C200E4" w:rsidRDefault="00BB086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8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0D1CA" w14:textId="77777777" w:rsidR="002950CB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поха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D265F" w14:textId="77777777" w:rsidR="002950CB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05EB3F" w14:textId="77777777" w:rsidR="00E04BAD" w:rsidRDefault="002B129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05, 06</w:t>
            </w:r>
          </w:p>
        </w:tc>
      </w:tr>
      <w:tr w:rsidR="00825D5A" w14:paraId="3F72D373" w14:textId="77777777" w:rsidTr="00210626">
        <w:trPr>
          <w:trHeight w:val="315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F577B" w14:textId="77777777" w:rsidR="00825D5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BD415" w14:textId="77777777" w:rsidR="00825D5A" w:rsidRPr="00C200E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1437FE" w14:textId="0C7D7629" w:rsidR="00825D5A" w:rsidRPr="00B41861" w:rsidRDefault="00D553A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4E99C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14:paraId="73C30B50" w14:textId="77777777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6AB16" w14:textId="77777777" w:rsidR="00825D5A" w:rsidRPr="009771D2" w:rsidRDefault="00825D5A" w:rsidP="00217D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17D8F" w:rsidRPr="00217D8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7E2955" w14:textId="6EB2DA93" w:rsidR="00825D5A" w:rsidRDefault="0038676E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048084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95E138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DDD36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C3F7B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C0382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F8A6A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DC579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D78F1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5820E" w14:textId="77777777"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14:paraId="1FFB1806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7ED555D9" w14:textId="77777777"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14:paraId="594B6476" w14:textId="77777777"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822C5A" w:rsidRPr="00822C5A">
        <w:rPr>
          <w:rFonts w:ascii="Times New Roman" w:hAnsi="Times New Roman" w:cs="Times New Roman"/>
          <w:sz w:val="24"/>
        </w:rPr>
        <w:t>«Основы философии»</w:t>
      </w:r>
      <w:r w:rsidRPr="00822C5A">
        <w:rPr>
          <w:rFonts w:ascii="Times New Roman" w:hAnsi="Times New Roman" w:cs="Times New Roman"/>
          <w:sz w:val="24"/>
        </w:rPr>
        <w:t>.</w:t>
      </w:r>
    </w:p>
    <w:p w14:paraId="3C59DBCF" w14:textId="77777777"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14:paraId="5E525EFA" w14:textId="77777777"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14:paraId="1912814D" w14:textId="77777777"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14:paraId="75F730B3" w14:textId="77777777"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14:paraId="2714390B" w14:textId="77777777" w:rsidR="00822C5A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</w:t>
      </w:r>
    </w:p>
    <w:p w14:paraId="4DDD11C5" w14:textId="77777777" w:rsidR="00825D5A" w:rsidRPr="00610412" w:rsidRDefault="00825D5A" w:rsidP="00822C5A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14:paraId="34FF83F1" w14:textId="77777777"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49757211" w14:textId="77777777"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39A5D4E3" w14:textId="77777777"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29E4D2B8" w14:textId="77777777"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822C5A">
        <w:rPr>
          <w:rFonts w:ascii="Times New Roman" w:hAnsi="Times New Roman" w:cs="Times New Roman"/>
          <w:sz w:val="24"/>
        </w:rPr>
        <w:t xml:space="preserve">ресурсы, </w:t>
      </w:r>
      <w:r w:rsidR="00822C5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14:paraId="4A74B6E8" w14:textId="77777777"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7A99C8DB" w14:textId="77777777"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14:paraId="78BB6CF2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Основная литература</w:t>
      </w:r>
    </w:p>
    <w:p w14:paraId="494F75A0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 xml:space="preserve">1. Горелов А. А. Основы философии: учебное пособие / А. А. Горелов, Т. А. Горелова. — Москва : </w:t>
      </w:r>
      <w:proofErr w:type="spellStart"/>
      <w:r w:rsidRPr="00210626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210626">
        <w:rPr>
          <w:rFonts w:ascii="Times New Roman" w:eastAsia="Times New Roman" w:hAnsi="Times New Roman" w:cs="Times New Roman"/>
          <w:sz w:val="24"/>
          <w:szCs w:val="24"/>
        </w:rPr>
        <w:t>, 2023. — 227 с. — ISBN 978-5-406-11821-4. — Текст : электронный  //Электронно- библиотечная система BOOK.RU: [сайт]. — URL: https://book.ru/book/949674. —Режим доступа: ЭБС «BOOK.RU», по паролю</w:t>
      </w:r>
    </w:p>
    <w:p w14:paraId="086062C1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 xml:space="preserve">2. Основы философии: учебник / В. П. </w:t>
      </w:r>
      <w:proofErr w:type="spellStart"/>
      <w:r w:rsidRPr="00210626">
        <w:rPr>
          <w:rFonts w:ascii="Times New Roman" w:eastAsia="Times New Roman" w:hAnsi="Times New Roman" w:cs="Times New Roman"/>
          <w:sz w:val="24"/>
          <w:szCs w:val="24"/>
        </w:rPr>
        <w:t>Кохановский</w:t>
      </w:r>
      <w:proofErr w:type="spellEnd"/>
      <w:r w:rsidRPr="00210626">
        <w:rPr>
          <w:rFonts w:ascii="Times New Roman" w:eastAsia="Times New Roman" w:hAnsi="Times New Roman" w:cs="Times New Roman"/>
          <w:sz w:val="24"/>
          <w:szCs w:val="24"/>
        </w:rPr>
        <w:t xml:space="preserve">, Т. П. </w:t>
      </w:r>
      <w:proofErr w:type="spellStart"/>
      <w:r w:rsidRPr="00210626">
        <w:rPr>
          <w:rFonts w:ascii="Times New Roman" w:eastAsia="Times New Roman" w:hAnsi="Times New Roman" w:cs="Times New Roman"/>
          <w:sz w:val="24"/>
          <w:szCs w:val="24"/>
        </w:rPr>
        <w:t>Матяш</w:t>
      </w:r>
      <w:proofErr w:type="spellEnd"/>
      <w:r w:rsidRPr="00210626">
        <w:rPr>
          <w:rFonts w:ascii="Times New Roman" w:eastAsia="Times New Roman" w:hAnsi="Times New Roman" w:cs="Times New Roman"/>
          <w:sz w:val="24"/>
          <w:szCs w:val="24"/>
        </w:rPr>
        <w:t xml:space="preserve">, В. П. Яковлев [и др.] ; под ред. В. П. </w:t>
      </w:r>
      <w:proofErr w:type="spellStart"/>
      <w:r w:rsidRPr="00210626">
        <w:rPr>
          <w:rFonts w:ascii="Times New Roman" w:eastAsia="Times New Roman" w:hAnsi="Times New Roman" w:cs="Times New Roman"/>
          <w:sz w:val="24"/>
          <w:szCs w:val="24"/>
        </w:rPr>
        <w:t>Кохановского</w:t>
      </w:r>
      <w:proofErr w:type="spellEnd"/>
      <w:r w:rsidRPr="00210626">
        <w:rPr>
          <w:rFonts w:ascii="Times New Roman" w:eastAsia="Times New Roman" w:hAnsi="Times New Roman" w:cs="Times New Roman"/>
          <w:sz w:val="24"/>
          <w:szCs w:val="24"/>
        </w:rPr>
        <w:t xml:space="preserve">. — Москва: </w:t>
      </w:r>
      <w:proofErr w:type="spellStart"/>
      <w:r w:rsidRPr="00210626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210626">
        <w:rPr>
          <w:rFonts w:ascii="Times New Roman" w:eastAsia="Times New Roman" w:hAnsi="Times New Roman" w:cs="Times New Roman"/>
          <w:sz w:val="24"/>
          <w:szCs w:val="24"/>
        </w:rPr>
        <w:t>, 2023. — 230 с. — ISBN 978-5-406-10359-3. — Текст : электронный  //Электронно- библиотечная система BOOK.RU: [сайт]— URL: https://book.ru/book/944970. —Режим доступа: ЭБС «BOOK.RU», по паролю</w:t>
      </w:r>
    </w:p>
    <w:p w14:paraId="74B9419A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6B9B2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</w:t>
      </w:r>
      <w:r w:rsidRPr="0021062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DE81CF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626">
        <w:rPr>
          <w:rFonts w:ascii="Times New Roman" w:hAnsi="Times New Roman" w:cs="Times New Roman"/>
          <w:sz w:val="24"/>
          <w:szCs w:val="24"/>
        </w:rPr>
        <w:t>Аблеев</w:t>
      </w:r>
      <w:proofErr w:type="spellEnd"/>
      <w:r w:rsidRPr="00210626">
        <w:rPr>
          <w:rFonts w:ascii="Times New Roman" w:hAnsi="Times New Roman" w:cs="Times New Roman"/>
          <w:sz w:val="24"/>
          <w:szCs w:val="24"/>
        </w:rPr>
        <w:t xml:space="preserve"> С. Р. Основы философии: учебник / С. Р. </w:t>
      </w:r>
      <w:proofErr w:type="spellStart"/>
      <w:r w:rsidRPr="00210626">
        <w:rPr>
          <w:rFonts w:ascii="Times New Roman" w:hAnsi="Times New Roman" w:cs="Times New Roman"/>
          <w:sz w:val="24"/>
          <w:szCs w:val="24"/>
        </w:rPr>
        <w:t>Аблеев</w:t>
      </w:r>
      <w:proofErr w:type="spellEnd"/>
      <w:r w:rsidRPr="00210626">
        <w:rPr>
          <w:rFonts w:ascii="Times New Roman" w:hAnsi="Times New Roman" w:cs="Times New Roman"/>
          <w:sz w:val="24"/>
          <w:szCs w:val="24"/>
        </w:rPr>
        <w:t xml:space="preserve">. — Москва: </w:t>
      </w:r>
      <w:proofErr w:type="spellStart"/>
      <w:r w:rsidRPr="00210626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10626">
        <w:rPr>
          <w:rFonts w:ascii="Times New Roman" w:hAnsi="Times New Roman" w:cs="Times New Roman"/>
          <w:sz w:val="24"/>
          <w:szCs w:val="24"/>
        </w:rPr>
        <w:t>, 2023. — 208 с. — ISBN 978-5-406-10919-9. — Текст : электронный  //Электронно- библиотечная система BOOK.RU: [сайт]— URL: https://book.ru/book/947036. —Режим доступа: ЭБС «BOOK.RU», по паролю</w:t>
      </w:r>
    </w:p>
    <w:p w14:paraId="3F26B91E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 xml:space="preserve">2. Сычев А. А. Основы философии: учебное пособие / А. А. Сычев. — Москва : </w:t>
      </w:r>
      <w:proofErr w:type="spellStart"/>
      <w:r w:rsidRPr="00210626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210626">
        <w:rPr>
          <w:rFonts w:ascii="Times New Roman" w:eastAsia="Times New Roman" w:hAnsi="Times New Roman" w:cs="Times New Roman"/>
          <w:sz w:val="24"/>
          <w:szCs w:val="24"/>
        </w:rPr>
        <w:t>, 2024. — 366 с. — ISBN 978-5-406-11999-0. — Текст : электронный  //Электронно- библиотечная система BOOK.RU: [сайт]. — URL: https://book.ru/book/950526. —Режим доступа: ЭБС «BOOK.RU», по паролю</w:t>
      </w:r>
    </w:p>
    <w:p w14:paraId="4B98995A" w14:textId="77777777" w:rsidR="00825D5A" w:rsidRPr="00210626" w:rsidRDefault="00210626" w:rsidP="002106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lastRenderedPageBreak/>
        <w:t>3. Основы философии. : учебник / А. В. Грибакина, — Москва: Юстиция, 2024. — 345 с. — ISBN 978-5-406-11934-1. . — Текст : электронный  //Электронно- библиотечная система BOOK.RU: [сайт]. — URL: https://book.ru/book/950736.— Режим доступа: ЭБС «BOOK.RU», по паролю</w:t>
      </w:r>
    </w:p>
    <w:p w14:paraId="383FE94A" w14:textId="77777777" w:rsidR="00825D5A" w:rsidRPr="00210626" w:rsidRDefault="00825D5A" w:rsidP="002106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0626">
        <w:rPr>
          <w:rFonts w:ascii="Times New Roman" w:hAnsi="Times New Roman" w:cs="Times New Roman"/>
          <w:b/>
          <w:sz w:val="24"/>
          <w:szCs w:val="24"/>
        </w:rPr>
        <w:t>3.2.3.Периодические издания:</w:t>
      </w:r>
    </w:p>
    <w:p w14:paraId="06E57C53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hAnsi="Times New Roman" w:cs="Times New Roman"/>
          <w:bCs/>
          <w:sz w:val="24"/>
          <w:szCs w:val="24"/>
        </w:rPr>
        <w:t>1. Все о философии</w:t>
      </w:r>
      <w:r w:rsidRPr="00210626">
        <w:rPr>
          <w:rFonts w:ascii="Times New Roman" w:hAnsi="Times New Roman" w:cs="Times New Roman"/>
          <w:sz w:val="24"/>
          <w:szCs w:val="24"/>
        </w:rPr>
        <w:t xml:space="preserve">. – </w:t>
      </w:r>
      <w:r w:rsidRPr="00210626">
        <w:rPr>
          <w:rFonts w:ascii="Times New Roman" w:hAnsi="Times New Roman" w:cs="Times New Roman"/>
          <w:bCs/>
          <w:sz w:val="24"/>
          <w:szCs w:val="24"/>
          <w:u w:val="single"/>
        </w:rPr>
        <w:t>http://www.filosofa.net.</w:t>
      </w:r>
      <w:r w:rsidRPr="00210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F37B9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10626">
        <w:rPr>
          <w:rFonts w:ascii="Times New Roman" w:hAnsi="Times New Roman" w:cs="Times New Roman"/>
          <w:sz w:val="24"/>
          <w:szCs w:val="24"/>
        </w:rPr>
        <w:t xml:space="preserve">2. История философии. Энциклопедия. – </w:t>
      </w:r>
      <w:r w:rsidRPr="00210626">
        <w:rPr>
          <w:rFonts w:ascii="Times New Roman" w:hAnsi="Times New Roman" w:cs="Times New Roman"/>
          <w:sz w:val="24"/>
          <w:szCs w:val="24"/>
          <w:u w:val="single"/>
        </w:rPr>
        <w:t>http://velikanov.ru/philosophy.</w:t>
      </w:r>
    </w:p>
    <w:p w14:paraId="0A697732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hAnsi="Times New Roman" w:cs="Times New Roman"/>
          <w:sz w:val="24"/>
          <w:szCs w:val="24"/>
        </w:rPr>
        <w:t xml:space="preserve">3. Визуальный словарь, раздел «Философия» – </w:t>
      </w:r>
      <w:r w:rsidRPr="00210626">
        <w:rPr>
          <w:rFonts w:ascii="Times New Roman" w:hAnsi="Times New Roman" w:cs="Times New Roman"/>
          <w:sz w:val="24"/>
          <w:szCs w:val="24"/>
          <w:u w:val="single"/>
        </w:rPr>
        <w:t>http://vslovar.ru/fil.</w:t>
      </w:r>
    </w:p>
    <w:p w14:paraId="0B0E7B7B" w14:textId="77777777" w:rsidR="004F7E60" w:rsidRPr="00610412" w:rsidRDefault="004F7E60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45A3C7A5" w14:textId="77777777"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ED3FE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4F7E60">
        <w:rPr>
          <w:rFonts w:ascii="Times New Roman" w:hAnsi="Times New Roman" w:cs="Times New Roman"/>
          <w:sz w:val="24"/>
          <w:szCs w:val="24"/>
        </w:rPr>
        <w:t>УралЮрИздат</w:t>
      </w:r>
      <w:proofErr w:type="spellEnd"/>
      <w:r w:rsidRPr="004F7E60">
        <w:rPr>
          <w:rFonts w:ascii="Times New Roman" w:hAnsi="Times New Roman" w:cs="Times New Roman"/>
          <w:sz w:val="24"/>
          <w:szCs w:val="24"/>
        </w:rPr>
        <w:t>, 2019. – 36 с. – 5 экз.</w:t>
      </w:r>
    </w:p>
    <w:p w14:paraId="1A8782F4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4F7E60">
        <w:rPr>
          <w:rFonts w:ascii="Times New Roman" w:hAnsi="Times New Roman" w:cs="Times New Roman"/>
          <w:sz w:val="24"/>
          <w:szCs w:val="24"/>
        </w:rPr>
        <w:t>УралЮрИздат</w:t>
      </w:r>
      <w:proofErr w:type="spellEnd"/>
      <w:r w:rsidRPr="004F7E60">
        <w:rPr>
          <w:rFonts w:ascii="Times New Roman" w:hAnsi="Times New Roman" w:cs="Times New Roman"/>
          <w:sz w:val="24"/>
          <w:szCs w:val="24"/>
        </w:rPr>
        <w:t>, 2019. – 80 с. – 5 экз.</w:t>
      </w:r>
    </w:p>
    <w:p w14:paraId="5BB78FA6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3. Гудок [Текст]: ежедневная транспортная газета ( 2017, 2018, 2019, 2020 гг.) – 1200 экз.</w:t>
      </w:r>
    </w:p>
    <w:p w14:paraId="2C0EB84F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4. Железнодорожный транспорт [Текст]: ежемесячный научно-теоретический технико-экономический журнал ( 2017, 2018, 2019, 2020 гг.) – 60 экз.</w:t>
      </w:r>
    </w:p>
    <w:p w14:paraId="4BC182D8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5. Транспорт России [Текст]: всероссийская транспортная еженедельная информационно-аналитическая газета ( 2017, 2018, 2019, 2020 гг.) – 240 экз.</w:t>
      </w:r>
    </w:p>
    <w:p w14:paraId="59C571A2" w14:textId="77777777" w:rsidR="004F7E60" w:rsidRPr="005D2BC2" w:rsidRDefault="004F7E60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5338A" w14:textId="77777777"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B6E6E4" w14:textId="77777777" w:rsidR="00825D5A" w:rsidRPr="00A75A53" w:rsidRDefault="00825D5A" w:rsidP="00825D5A">
      <w:pPr>
        <w:spacing w:after="0" w:line="240" w:lineRule="auto"/>
        <w:contextualSpacing/>
        <w:jc w:val="both"/>
      </w:pPr>
    </w:p>
    <w:p w14:paraId="25C45D52" w14:textId="77777777" w:rsidR="00825D5A" w:rsidRDefault="00825D5A" w:rsidP="00825D5A">
      <w:pPr>
        <w:spacing w:after="0" w:line="240" w:lineRule="auto"/>
        <w:contextualSpacing/>
        <w:jc w:val="both"/>
      </w:pPr>
    </w:p>
    <w:p w14:paraId="793CD7DF" w14:textId="77777777"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271FC" w14:textId="77777777"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BA0A5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505EBA73" w14:textId="77777777"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D23A5D1" w14:textId="154FB51F" w:rsidR="00825D5A" w:rsidRPr="001D56C6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</w:t>
      </w:r>
      <w:r w:rsidR="00672DE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672DEE">
        <w:rPr>
          <w:rFonts w:ascii="Times New Roman" w:hAnsi="Times New Roman"/>
          <w:sz w:val="24"/>
          <w:szCs w:val="24"/>
        </w:rPr>
        <w:t>дисциплины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1D56C6">
        <w:rPr>
          <w:rFonts w:ascii="Times New Roman" w:hAnsi="Times New Roman"/>
          <w:sz w:val="24"/>
          <w:szCs w:val="24"/>
        </w:rPr>
        <w:t>теоретических,</w:t>
      </w:r>
      <w:r w:rsidRPr="001D56C6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1D56C6">
        <w:rPr>
          <w:rFonts w:ascii="Times New Roman" w:hAnsi="Times New Roman"/>
          <w:sz w:val="24"/>
          <w:szCs w:val="24"/>
        </w:rPr>
        <w:t xml:space="preserve"> </w:t>
      </w:r>
      <w:r w:rsidRPr="001D56C6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14:paraId="3B9D2D2D" w14:textId="77777777" w:rsidR="00825D5A" w:rsidRPr="001D56C6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1D56C6" w:rsidRPr="001D56C6">
        <w:rPr>
          <w:rFonts w:ascii="Times New Roman" w:hAnsi="Times New Roman"/>
          <w:sz w:val="24"/>
          <w:szCs w:val="24"/>
        </w:rPr>
        <w:t>дифференцированного зачёта</w:t>
      </w:r>
      <w:r w:rsidRPr="001D56C6">
        <w:rPr>
          <w:rFonts w:ascii="Times New Roman" w:hAnsi="Times New Roman"/>
          <w:sz w:val="24"/>
          <w:szCs w:val="24"/>
        </w:rPr>
        <w:t>.</w:t>
      </w:r>
    </w:p>
    <w:p w14:paraId="17DAE08E" w14:textId="77777777"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5"/>
        <w:gridCol w:w="3263"/>
        <w:gridCol w:w="2693"/>
      </w:tblGrid>
      <w:tr w:rsidR="00825D5A" w:rsidRPr="00F078D7" w14:paraId="122438F5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56CD2" w14:textId="77777777" w:rsidR="00917342" w:rsidRDefault="00825D5A" w:rsidP="0082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14:paraId="768C87D5" w14:textId="77777777"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3E487" w14:textId="77777777"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2C31F" w14:textId="77777777"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14:paraId="3C7BCD63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9C76E" w14:textId="77777777"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471D3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F5B3B" w14:textId="77777777"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14:paraId="301A65EF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31877" w14:textId="77777777" w:rsidR="006125BC" w:rsidRPr="006125BC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125BC" w:rsidRPr="006125B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14:paraId="644E94B3" w14:textId="77777777" w:rsidR="00210626" w:rsidRPr="00210626" w:rsidRDefault="00210626" w:rsidP="009A4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14:paraId="35AB8074" w14:textId="77777777" w:rsidR="00825D5A" w:rsidRPr="008F3F87" w:rsidRDefault="00825D5A" w:rsidP="00EF1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BAB6C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из множества источников;</w:t>
            </w:r>
          </w:p>
          <w:p w14:paraId="309C1A70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14:paraId="6FAF0A1C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связывать философию со своей будущей профессиональной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14:paraId="2923C2B1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D724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</w:p>
          <w:p w14:paraId="417A6DEC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, из множества мнений выбрать самое существенное.</w:t>
            </w:r>
          </w:p>
          <w:p w14:paraId="10D7DB84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</w:t>
            </w:r>
            <w:r w:rsidR="00B550C1" w:rsidRPr="00917342">
              <w:rPr>
                <w:rFonts w:ascii="Times New Roman" w:hAnsi="Times New Roman" w:cs="Times New Roman"/>
                <w:sz w:val="24"/>
                <w:szCs w:val="24"/>
              </w:rPr>
              <w:t>зрения на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ю </w:t>
            </w:r>
          </w:p>
          <w:p w14:paraId="440D1631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3B54" w14:textId="77777777" w:rsidR="00825D5A" w:rsidRPr="00016F20" w:rsidRDefault="00E32ACD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D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5E413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Формы контроля обучения:</w:t>
            </w:r>
          </w:p>
          <w:p w14:paraId="210B8F96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 </w:t>
            </w:r>
          </w:p>
          <w:p w14:paraId="53902982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ие задания по работе с оригинальными текстами; </w:t>
            </w:r>
          </w:p>
          <w:p w14:paraId="5C954D05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14:paraId="66B8AF20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езультатов обучения: </w:t>
            </w:r>
          </w:p>
          <w:p w14:paraId="5623578F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мониторинг роста творческой самостоятельности и навыков получения нового знания каждым обучающимся;</w:t>
            </w:r>
          </w:p>
          <w:p w14:paraId="24E2E93C" w14:textId="77777777" w:rsidR="00825D5A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накопительная оценка</w:t>
            </w:r>
          </w:p>
        </w:tc>
      </w:tr>
      <w:tr w:rsidR="00825D5A" w:rsidRPr="00F078D7" w14:paraId="1ABF0CAF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5212" w14:textId="77777777" w:rsidR="006125BC" w:rsidRPr="006125BC" w:rsidRDefault="00825D5A" w:rsidP="0061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125BC" w:rsidRPr="00612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ивать активную гражданскую позицию на основе философских знаний</w:t>
            </w:r>
          </w:p>
          <w:p w14:paraId="4FEA6AFC" w14:textId="77777777" w:rsidR="00825D5A" w:rsidRPr="00016F20" w:rsidRDefault="00825D5A" w:rsidP="002B1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7157E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14:paraId="63A07BB5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зрения  на философию </w:t>
            </w:r>
          </w:p>
          <w:p w14:paraId="1EB6AF30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будущей профессии: через подготовку индивидуальных проектов и презентаций</w:t>
            </w:r>
          </w:p>
          <w:p w14:paraId="616B9582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38A98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8D869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2344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CA97F" w14:textId="77777777"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Презентация, индивидуальные проекты</w:t>
            </w:r>
          </w:p>
        </w:tc>
      </w:tr>
      <w:tr w:rsidR="00825D5A" w:rsidRPr="00F078D7" w14:paraId="51EE4E27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5B1D" w14:textId="77777777"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2213B" w14:textId="77777777"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1A908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14:paraId="2C68EB36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91B7D" w14:textId="77777777" w:rsidR="006125BC" w:rsidRPr="003B396E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25BC"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BC" w:rsidRPr="003B396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125BC"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атегории и понятия философии; </w:t>
            </w:r>
          </w:p>
          <w:p w14:paraId="2FE0703D" w14:textId="77777777" w:rsidR="006125BC" w:rsidRPr="003B396E" w:rsidRDefault="006125BC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роли философии в жизни человека и общества;</w:t>
            </w:r>
          </w:p>
          <w:p w14:paraId="503EA83B" w14:textId="77777777" w:rsidR="006125BC" w:rsidRPr="006125BC" w:rsidRDefault="006125BC" w:rsidP="006125B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EC8B1A2" w14:textId="77777777" w:rsidR="00210626" w:rsidRPr="00210626" w:rsidRDefault="00210626" w:rsidP="009A4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4453514B" w14:textId="77777777" w:rsidR="00825D5A" w:rsidRPr="008F3F87" w:rsidRDefault="00825D5A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281FD" w14:textId="77777777"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амостоятельный поиск, анализ и использование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1954A" w14:textId="77777777" w:rsidR="00825D5A" w:rsidRPr="009E070C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убличных выступлений и эффективности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лектронных и библиографических источников</w:t>
            </w:r>
          </w:p>
        </w:tc>
      </w:tr>
      <w:tr w:rsidR="004176A9" w:rsidRPr="00F078D7" w14:paraId="2C2AEDE4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43A5A" w14:textId="77777777"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ского учения о бытии; о сущности процесса познания;</w:t>
            </w:r>
          </w:p>
          <w:p w14:paraId="330F7054" w14:textId="77777777"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, философской и религиозной картин мира</w:t>
            </w:r>
          </w:p>
          <w:p w14:paraId="725513FD" w14:textId="77777777" w:rsidR="004176A9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CA12" w14:textId="77777777" w:rsidR="00210626" w:rsidRPr="00210626" w:rsidRDefault="00210626" w:rsidP="009A4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4B10E370" w14:textId="77777777" w:rsidR="004176A9" w:rsidRPr="00A34724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223CA" w14:textId="77777777" w:rsidR="004176A9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3F000" w14:textId="77777777"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4176A9" w:rsidRPr="00F078D7" w14:paraId="3F78B9CE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51F05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  <w:p w14:paraId="27B3B878" w14:textId="77777777" w:rsidR="00F64603" w:rsidRPr="00210626" w:rsidRDefault="00F64603" w:rsidP="009A40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14:paraId="34B8892B" w14:textId="77777777" w:rsidR="004176A9" w:rsidRPr="00A576CB" w:rsidRDefault="004176A9" w:rsidP="002B129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30B97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Плодотворно взаим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обучающимися, препод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авателями, демонстрирует умение работать в группе</w:t>
            </w:r>
          </w:p>
          <w:p w14:paraId="269078F2" w14:textId="77777777" w:rsidR="004176A9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B4A2" w14:textId="77777777" w:rsidR="004176A9" w:rsidRPr="00B550C1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Контролирует и отвечает за работу членов групп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A60BA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ндивидуальных и групповых заданий. </w:t>
            </w:r>
          </w:p>
          <w:p w14:paraId="7ACD8A0C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DD54" w14:textId="77777777"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проверка</w:t>
            </w:r>
          </w:p>
        </w:tc>
      </w:tr>
    </w:tbl>
    <w:p w14:paraId="157CE8F5" w14:textId="77777777" w:rsidR="00825D5A" w:rsidRDefault="00825D5A" w:rsidP="00825D5A"/>
    <w:p w14:paraId="0694D2C4" w14:textId="77777777" w:rsidR="00D1731B" w:rsidRDefault="00D1731B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  <w:sectPr w:rsidR="00D1731B" w:rsidSect="0025197A">
          <w:footerReference w:type="even" r:id="rId11"/>
          <w:footerReference w:type="default" r:id="rId12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14:paraId="7401BFAA" w14:textId="6EEFF4F2" w:rsidR="00652B8F" w:rsidRDefault="00652B8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14:paraId="0222D399" w14:textId="77777777"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14:paraId="0D1C4B5C" w14:textId="77777777"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14:paraId="1183B370" w14:textId="77777777"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</w:p>
    <w:p w14:paraId="04877DD7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лекции традиционные без применения мультимедийных средств и без раздаточного материала;</w:t>
      </w:r>
    </w:p>
    <w:p w14:paraId="5CF34123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демонстрация учебных фильмов;</w:t>
      </w:r>
    </w:p>
    <w:p w14:paraId="7B16BB5C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ссказ;</w:t>
      </w:r>
    </w:p>
    <w:p w14:paraId="321EA046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самостоятельные и контрольные работы;</w:t>
      </w:r>
    </w:p>
    <w:p w14:paraId="5BF76DFA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есты;</w:t>
      </w:r>
    </w:p>
    <w:p w14:paraId="3E42F3C6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чтение и опрос.</w:t>
      </w:r>
    </w:p>
    <w:p w14:paraId="298ED89C" w14:textId="77777777"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</w:p>
    <w:p w14:paraId="68189ECD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бота в группах;</w:t>
      </w:r>
    </w:p>
    <w:p w14:paraId="13911F47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учебная дискуссия;</w:t>
      </w:r>
    </w:p>
    <w:p w14:paraId="4169A37C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ворческие задания;</w:t>
      </w:r>
    </w:p>
    <w:p w14:paraId="0CB1AAD6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ешение проблемных задач;</w:t>
      </w:r>
    </w:p>
    <w:p w14:paraId="16F37E9B" w14:textId="77777777" w:rsidR="00652B8F" w:rsidRPr="00652B8F" w:rsidRDefault="00AD4D65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конкретных ситуаций</w:t>
      </w:r>
    </w:p>
    <w:p w14:paraId="164CAFE4" w14:textId="77777777" w:rsidR="005717DB" w:rsidRPr="00264FE3" w:rsidRDefault="005717DB" w:rsidP="00AD4D65">
      <w:pPr>
        <w:rPr>
          <w:rFonts w:ascii="Times New Roman" w:hAnsi="Times New Roman"/>
          <w:i/>
          <w:sz w:val="24"/>
        </w:rPr>
      </w:pPr>
    </w:p>
    <w:sectPr w:rsidR="005717DB" w:rsidRPr="00264FE3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779D" w14:textId="77777777" w:rsidR="00B45F3D" w:rsidRPr="004C712E" w:rsidRDefault="00B45F3D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071C4205" w14:textId="77777777" w:rsidR="00B45F3D" w:rsidRPr="004C712E" w:rsidRDefault="00B45F3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ED1A" w14:textId="77777777" w:rsidR="006125BC" w:rsidRDefault="006125B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80F81">
      <w:rPr>
        <w:rStyle w:val="af0"/>
        <w:noProof/>
      </w:rPr>
      <w:t>3</w:t>
    </w:r>
    <w:r>
      <w:rPr>
        <w:rStyle w:val="af0"/>
      </w:rPr>
      <w:fldChar w:fldCharType="end"/>
    </w:r>
  </w:p>
  <w:p w14:paraId="48AABEF5" w14:textId="77777777" w:rsidR="006125BC" w:rsidRDefault="006125BC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E692" w14:textId="77777777" w:rsidR="006125BC" w:rsidRDefault="006125BC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80F81">
      <w:rPr>
        <w:noProof/>
      </w:rPr>
      <w:t>12</w:t>
    </w:r>
    <w:r>
      <w:rPr>
        <w:noProof/>
      </w:rPr>
      <w:fldChar w:fldCharType="end"/>
    </w:r>
  </w:p>
  <w:p w14:paraId="0DF57637" w14:textId="77777777" w:rsidR="006125BC" w:rsidRDefault="006125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2263" w14:textId="77777777"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5B3FAAC" w14:textId="77777777" w:rsidR="006125BC" w:rsidRDefault="006125BC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C7B4" w14:textId="77777777"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80F81">
      <w:rPr>
        <w:rStyle w:val="af0"/>
        <w:noProof/>
      </w:rPr>
      <w:t>17</w:t>
    </w:r>
    <w:r>
      <w:rPr>
        <w:rStyle w:val="af0"/>
      </w:rPr>
      <w:fldChar w:fldCharType="end"/>
    </w:r>
  </w:p>
  <w:p w14:paraId="5CED13AA" w14:textId="77777777" w:rsidR="006125BC" w:rsidRDefault="006125B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9D81" w14:textId="77777777" w:rsidR="00B45F3D" w:rsidRPr="004C712E" w:rsidRDefault="00B45F3D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09E19AD2" w14:textId="77777777" w:rsidR="00B45F3D" w:rsidRPr="004C712E" w:rsidRDefault="00B45F3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7426" w14:textId="77777777" w:rsidR="006125BC" w:rsidRDefault="006125BC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6E657DE"/>
    <w:multiLevelType w:val="hybridMultilevel"/>
    <w:tmpl w:val="DEC0063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4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1B"/>
    <w:rsid w:val="000149C3"/>
    <w:rsid w:val="00016007"/>
    <w:rsid w:val="000420C3"/>
    <w:rsid w:val="00077E2F"/>
    <w:rsid w:val="000841A6"/>
    <w:rsid w:val="000B3F69"/>
    <w:rsid w:val="000B5B53"/>
    <w:rsid w:val="000D50A6"/>
    <w:rsid w:val="000F7591"/>
    <w:rsid w:val="001149A7"/>
    <w:rsid w:val="0013666F"/>
    <w:rsid w:val="001430CE"/>
    <w:rsid w:val="00156A92"/>
    <w:rsid w:val="001B048A"/>
    <w:rsid w:val="001B4917"/>
    <w:rsid w:val="001B49F0"/>
    <w:rsid w:val="001B519F"/>
    <w:rsid w:val="001C793C"/>
    <w:rsid w:val="001D1916"/>
    <w:rsid w:val="001D56C6"/>
    <w:rsid w:val="001E2C66"/>
    <w:rsid w:val="002028EA"/>
    <w:rsid w:val="00210626"/>
    <w:rsid w:val="00214615"/>
    <w:rsid w:val="002148DD"/>
    <w:rsid w:val="00215FE2"/>
    <w:rsid w:val="00217D8F"/>
    <w:rsid w:val="00245922"/>
    <w:rsid w:val="0025197A"/>
    <w:rsid w:val="00264FE3"/>
    <w:rsid w:val="00267138"/>
    <w:rsid w:val="0027165E"/>
    <w:rsid w:val="002950CB"/>
    <w:rsid w:val="00297A6C"/>
    <w:rsid w:val="002A42D4"/>
    <w:rsid w:val="002A6318"/>
    <w:rsid w:val="002B1295"/>
    <w:rsid w:val="002C1E8E"/>
    <w:rsid w:val="002C5AD3"/>
    <w:rsid w:val="002C6BF3"/>
    <w:rsid w:val="002E403E"/>
    <w:rsid w:val="0032529E"/>
    <w:rsid w:val="00330211"/>
    <w:rsid w:val="003333F1"/>
    <w:rsid w:val="00344BBA"/>
    <w:rsid w:val="0036351B"/>
    <w:rsid w:val="00363AA4"/>
    <w:rsid w:val="0037665D"/>
    <w:rsid w:val="00382A21"/>
    <w:rsid w:val="0038676E"/>
    <w:rsid w:val="003947E1"/>
    <w:rsid w:val="003A7D58"/>
    <w:rsid w:val="003B396E"/>
    <w:rsid w:val="003C22CA"/>
    <w:rsid w:val="003D2D47"/>
    <w:rsid w:val="0041552E"/>
    <w:rsid w:val="004176A9"/>
    <w:rsid w:val="004460AC"/>
    <w:rsid w:val="00450F79"/>
    <w:rsid w:val="00455F01"/>
    <w:rsid w:val="00494AA5"/>
    <w:rsid w:val="004A03BA"/>
    <w:rsid w:val="004A474C"/>
    <w:rsid w:val="004B7DED"/>
    <w:rsid w:val="004C14DF"/>
    <w:rsid w:val="004F4A5B"/>
    <w:rsid w:val="004F7E60"/>
    <w:rsid w:val="0052746A"/>
    <w:rsid w:val="005342E8"/>
    <w:rsid w:val="00536931"/>
    <w:rsid w:val="005717DB"/>
    <w:rsid w:val="00585B24"/>
    <w:rsid w:val="00590DB9"/>
    <w:rsid w:val="005B16D4"/>
    <w:rsid w:val="005C7762"/>
    <w:rsid w:val="006125BC"/>
    <w:rsid w:val="0065124C"/>
    <w:rsid w:val="00652B8F"/>
    <w:rsid w:val="006546C5"/>
    <w:rsid w:val="00672DEE"/>
    <w:rsid w:val="00680F81"/>
    <w:rsid w:val="006A280B"/>
    <w:rsid w:val="006A4EA9"/>
    <w:rsid w:val="006D6C4A"/>
    <w:rsid w:val="00717893"/>
    <w:rsid w:val="0074201E"/>
    <w:rsid w:val="0077210E"/>
    <w:rsid w:val="00781EDC"/>
    <w:rsid w:val="007D78C8"/>
    <w:rsid w:val="00804D50"/>
    <w:rsid w:val="0081652F"/>
    <w:rsid w:val="00817366"/>
    <w:rsid w:val="00821100"/>
    <w:rsid w:val="00822C5A"/>
    <w:rsid w:val="00825D5A"/>
    <w:rsid w:val="008331C6"/>
    <w:rsid w:val="00837E1C"/>
    <w:rsid w:val="0085093C"/>
    <w:rsid w:val="00876460"/>
    <w:rsid w:val="00877344"/>
    <w:rsid w:val="0088463B"/>
    <w:rsid w:val="00911BDF"/>
    <w:rsid w:val="00913C54"/>
    <w:rsid w:val="00917342"/>
    <w:rsid w:val="00922DE0"/>
    <w:rsid w:val="009307D6"/>
    <w:rsid w:val="00972C08"/>
    <w:rsid w:val="00977EBA"/>
    <w:rsid w:val="009A40DC"/>
    <w:rsid w:val="009A6585"/>
    <w:rsid w:val="009B76E5"/>
    <w:rsid w:val="009C525B"/>
    <w:rsid w:val="009C69AA"/>
    <w:rsid w:val="009D4849"/>
    <w:rsid w:val="009E75A4"/>
    <w:rsid w:val="00A34724"/>
    <w:rsid w:val="00A375BA"/>
    <w:rsid w:val="00A41562"/>
    <w:rsid w:val="00A576CB"/>
    <w:rsid w:val="00A62B8B"/>
    <w:rsid w:val="00A65AA9"/>
    <w:rsid w:val="00A73338"/>
    <w:rsid w:val="00A826F5"/>
    <w:rsid w:val="00A86BEA"/>
    <w:rsid w:val="00AD4D65"/>
    <w:rsid w:val="00AE5B0B"/>
    <w:rsid w:val="00AE665A"/>
    <w:rsid w:val="00B2605A"/>
    <w:rsid w:val="00B37F61"/>
    <w:rsid w:val="00B45F3D"/>
    <w:rsid w:val="00B46C1B"/>
    <w:rsid w:val="00B550C1"/>
    <w:rsid w:val="00B66A19"/>
    <w:rsid w:val="00B72874"/>
    <w:rsid w:val="00B75F2B"/>
    <w:rsid w:val="00B8102C"/>
    <w:rsid w:val="00B92850"/>
    <w:rsid w:val="00BA28BE"/>
    <w:rsid w:val="00BB086B"/>
    <w:rsid w:val="00BB251F"/>
    <w:rsid w:val="00BB341E"/>
    <w:rsid w:val="00BB69F2"/>
    <w:rsid w:val="00BC6833"/>
    <w:rsid w:val="00BF0361"/>
    <w:rsid w:val="00BF6577"/>
    <w:rsid w:val="00C1070F"/>
    <w:rsid w:val="00C161B6"/>
    <w:rsid w:val="00C20873"/>
    <w:rsid w:val="00C2089A"/>
    <w:rsid w:val="00C36DD6"/>
    <w:rsid w:val="00C40C44"/>
    <w:rsid w:val="00C432E6"/>
    <w:rsid w:val="00C45DAA"/>
    <w:rsid w:val="00C50211"/>
    <w:rsid w:val="00C51E3F"/>
    <w:rsid w:val="00C579D4"/>
    <w:rsid w:val="00C77F5C"/>
    <w:rsid w:val="00C94F0C"/>
    <w:rsid w:val="00CC1E26"/>
    <w:rsid w:val="00CC7F8E"/>
    <w:rsid w:val="00D0727D"/>
    <w:rsid w:val="00D1731B"/>
    <w:rsid w:val="00D33AA1"/>
    <w:rsid w:val="00D553A0"/>
    <w:rsid w:val="00D56E27"/>
    <w:rsid w:val="00D740B3"/>
    <w:rsid w:val="00D842E7"/>
    <w:rsid w:val="00DC1FEE"/>
    <w:rsid w:val="00E00D54"/>
    <w:rsid w:val="00E04BAD"/>
    <w:rsid w:val="00E32ACD"/>
    <w:rsid w:val="00E416A1"/>
    <w:rsid w:val="00E447D2"/>
    <w:rsid w:val="00E91C4B"/>
    <w:rsid w:val="00EA2ADA"/>
    <w:rsid w:val="00EA7CC9"/>
    <w:rsid w:val="00ED7658"/>
    <w:rsid w:val="00EE5E3F"/>
    <w:rsid w:val="00EF11E8"/>
    <w:rsid w:val="00EF5128"/>
    <w:rsid w:val="00F13764"/>
    <w:rsid w:val="00F33B6F"/>
    <w:rsid w:val="00F36D7E"/>
    <w:rsid w:val="00F40BF6"/>
    <w:rsid w:val="00F47808"/>
    <w:rsid w:val="00F62283"/>
    <w:rsid w:val="00F64603"/>
    <w:rsid w:val="00F73AFE"/>
    <w:rsid w:val="00F75EA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1AD7"/>
  <w15:docId w15:val="{40EBF47C-4ADF-4B80-9F8B-CD61E217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03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2A17-F778-4E88-95AD-B8535F1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Student</cp:lastModifiedBy>
  <cp:revision>20</cp:revision>
  <dcterms:created xsi:type="dcterms:W3CDTF">2025-06-27T09:11:00Z</dcterms:created>
  <dcterms:modified xsi:type="dcterms:W3CDTF">2025-06-27T09:37:00Z</dcterms:modified>
</cp:coreProperties>
</file>